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6E2" w:rsidRPr="00C406E2" w:rsidRDefault="00C406E2" w:rsidP="00C406E2">
      <w:pPr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C406E2" w:rsidRPr="00C406E2" w:rsidRDefault="00C406E2" w:rsidP="00C406E2">
      <w:pPr>
        <w:ind w:left="6372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C406E2">
        <w:rPr>
          <w:rFonts w:ascii="Times New Roman" w:hAnsi="Times New Roman" w:cs="Times New Roman"/>
          <w:b/>
          <w:bCs/>
          <w:iCs/>
          <w:sz w:val="20"/>
          <w:szCs w:val="20"/>
        </w:rPr>
        <w:t>Załącznik nr 8 do SIWZ</w:t>
      </w:r>
    </w:p>
    <w:p w:rsidR="00C406E2" w:rsidRPr="00C406E2" w:rsidRDefault="00C406E2" w:rsidP="00C406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6E2">
        <w:rPr>
          <w:rFonts w:ascii="Times New Roman" w:hAnsi="Times New Roman" w:cs="Times New Roman"/>
          <w:b/>
          <w:sz w:val="24"/>
          <w:szCs w:val="24"/>
        </w:rPr>
        <w:t>Rz.272.1.1.2017</w:t>
      </w:r>
    </w:p>
    <w:p w:rsidR="00C406E2" w:rsidRPr="00C406E2" w:rsidRDefault="00C406E2" w:rsidP="00C406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6E2">
        <w:rPr>
          <w:rFonts w:ascii="Times New Roman" w:hAnsi="Times New Roman" w:cs="Times New Roman"/>
          <w:b/>
          <w:sz w:val="24"/>
          <w:szCs w:val="24"/>
        </w:rPr>
        <w:t>Oświadczenia o braku podstaw wykluczenia Wykonawcy z udziału w postępowaniu</w:t>
      </w:r>
    </w:p>
    <w:p w:rsidR="00C406E2" w:rsidRPr="00C406E2" w:rsidRDefault="00C406E2" w:rsidP="00C406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6E2" w:rsidRPr="00C406E2" w:rsidRDefault="00C406E2" w:rsidP="00C406E2">
      <w:pPr>
        <w:jc w:val="both"/>
        <w:rPr>
          <w:rFonts w:ascii="Times New Roman" w:hAnsi="Times New Roman" w:cs="Times New Roman"/>
          <w:sz w:val="24"/>
          <w:szCs w:val="24"/>
        </w:rPr>
      </w:pPr>
      <w:r w:rsidRPr="00C406E2">
        <w:rPr>
          <w:rFonts w:ascii="Times New Roman" w:hAnsi="Times New Roman" w:cs="Times New Roman"/>
          <w:sz w:val="24"/>
          <w:szCs w:val="24"/>
        </w:rPr>
        <w:t>Nazwa i adres Wykonawcy:</w:t>
      </w:r>
    </w:p>
    <w:p w:rsidR="00C406E2" w:rsidRPr="00C406E2" w:rsidRDefault="00C406E2" w:rsidP="00C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E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406E2" w:rsidRPr="00C406E2" w:rsidRDefault="00C406E2" w:rsidP="00C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E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406E2" w:rsidRPr="00C406E2" w:rsidRDefault="00C406E2" w:rsidP="00C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E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406E2" w:rsidRPr="00C406E2" w:rsidRDefault="00C406E2" w:rsidP="00C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E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406E2" w:rsidRPr="00C406E2" w:rsidRDefault="00C406E2" w:rsidP="00C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6E2" w:rsidRPr="00C406E2" w:rsidRDefault="00C406E2" w:rsidP="00C406E2">
      <w:pPr>
        <w:jc w:val="both"/>
        <w:rPr>
          <w:rFonts w:ascii="Times New Roman" w:hAnsi="Times New Roman" w:cs="Times New Roman"/>
          <w:sz w:val="24"/>
          <w:szCs w:val="24"/>
        </w:rPr>
      </w:pPr>
      <w:r w:rsidRPr="00C406E2">
        <w:rPr>
          <w:rFonts w:ascii="Times New Roman" w:hAnsi="Times New Roman" w:cs="Times New Roman"/>
          <w:sz w:val="24"/>
          <w:szCs w:val="24"/>
        </w:rPr>
        <w:t>Oświadczam, że</w:t>
      </w:r>
      <w:r w:rsidRPr="00C406E2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C406E2">
        <w:rPr>
          <w:rFonts w:ascii="Times New Roman" w:hAnsi="Times New Roman" w:cs="Times New Roman"/>
          <w:sz w:val="24"/>
          <w:szCs w:val="24"/>
        </w:rPr>
        <w:t>:</w:t>
      </w:r>
    </w:p>
    <w:p w:rsidR="00C406E2" w:rsidRPr="00C406E2" w:rsidRDefault="00C406E2" w:rsidP="00C406E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06E2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06E2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321FC2">
        <w:rPr>
          <w:rFonts w:ascii="Times New Roman" w:hAnsi="Times New Roman" w:cs="Times New Roman"/>
          <w:b/>
          <w:bCs/>
          <w:sz w:val="24"/>
          <w:szCs w:val="24"/>
        </w:rPr>
      </w:r>
      <w:r w:rsidR="00321FC2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C406E2">
        <w:rPr>
          <w:rFonts w:ascii="Times New Roman" w:hAnsi="Times New Roman" w:cs="Times New Roman"/>
          <w:sz w:val="24"/>
          <w:szCs w:val="24"/>
        </w:rPr>
        <w:fldChar w:fldCharType="end"/>
      </w:r>
      <w:r w:rsidRPr="00C406E2">
        <w:rPr>
          <w:rFonts w:ascii="Times New Roman" w:hAnsi="Times New Roman" w:cs="Times New Roman"/>
          <w:sz w:val="24"/>
          <w:szCs w:val="24"/>
        </w:rPr>
        <w:t xml:space="preserve"> wobec Wykonawcy, którego reprezentuję, nie został wydany prawomocny wyrok sądu lub ostateczna decyzja administracyjna o zaleganiu z uiszczaniem podatków, opłat lub składek na ubezpieczenia społeczne lub zdrowotne </w:t>
      </w:r>
    </w:p>
    <w:p w:rsidR="00C406E2" w:rsidRPr="00C406E2" w:rsidRDefault="00C406E2" w:rsidP="00C406E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06E2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06E2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321FC2">
        <w:rPr>
          <w:rFonts w:ascii="Times New Roman" w:hAnsi="Times New Roman" w:cs="Times New Roman"/>
          <w:b/>
          <w:bCs/>
          <w:sz w:val="24"/>
          <w:szCs w:val="24"/>
        </w:rPr>
      </w:r>
      <w:r w:rsidR="00321FC2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C406E2">
        <w:rPr>
          <w:rFonts w:ascii="Times New Roman" w:hAnsi="Times New Roman" w:cs="Times New Roman"/>
          <w:sz w:val="24"/>
          <w:szCs w:val="24"/>
        </w:rPr>
        <w:fldChar w:fldCharType="end"/>
      </w:r>
      <w:r w:rsidRPr="00C406E2">
        <w:rPr>
          <w:rFonts w:ascii="Times New Roman" w:hAnsi="Times New Roman" w:cs="Times New Roman"/>
          <w:sz w:val="24"/>
          <w:szCs w:val="24"/>
        </w:rPr>
        <w:t xml:space="preserve"> wobec Wykonawcy, którego reprezentuję, został wydany prawomocny wyroku sądu lub ostateczna decyzja administracyjna o zaleganiu z uiszczaniem podatków, opłat lub składek na ubezpieczenia społeczne lub zdrowotne, w związku z czym przedkładam dokumenty potwierdzające dokonanie płatności tych należności wraz                     z ewentualnymi odsetkami lub grzywnami / zawarcie wiążącego porozumienia                      w sprawie spłat tych należności;</w:t>
      </w:r>
    </w:p>
    <w:p w:rsidR="00C406E2" w:rsidRPr="00C406E2" w:rsidRDefault="00C406E2" w:rsidP="00C406E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06E2">
        <w:rPr>
          <w:rFonts w:ascii="Times New Roman" w:hAnsi="Times New Roman" w:cs="Times New Roman"/>
          <w:sz w:val="24"/>
          <w:szCs w:val="24"/>
        </w:rPr>
        <w:t>wobec Wykonawcy, którego reprezentuję, nie orzeczono tytułem środka zapobiegawczego zakazu ubiegania się o zamówienia publiczne;</w:t>
      </w:r>
    </w:p>
    <w:p w:rsidR="00721B77" w:rsidRPr="00721B77" w:rsidRDefault="00C406E2" w:rsidP="00721B7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06E2">
        <w:rPr>
          <w:rFonts w:ascii="Times New Roman" w:hAnsi="Times New Roman" w:cs="Times New Roman"/>
          <w:sz w:val="24"/>
          <w:szCs w:val="24"/>
        </w:rPr>
        <w:t>Wykonawca, którego reprezentuję, nie zalega z opłacaniem podatków i opłat lokalnych, o których mowa w </w:t>
      </w:r>
      <w:hyperlink r:id="rId9" w:anchor="/dokument/16793992" w:history="1">
        <w:r w:rsidRPr="00C406E2">
          <w:rPr>
            <w:rFonts w:ascii="Times New Roman" w:hAnsi="Times New Roman" w:cs="Times New Roman"/>
            <w:sz w:val="24"/>
            <w:szCs w:val="24"/>
          </w:rPr>
          <w:t>ustawie</w:t>
        </w:r>
      </w:hyperlink>
      <w:r w:rsidRPr="00C406E2">
        <w:rPr>
          <w:rFonts w:ascii="Times New Roman" w:hAnsi="Times New Roman" w:cs="Times New Roman"/>
          <w:sz w:val="24"/>
          <w:szCs w:val="24"/>
        </w:rPr>
        <w:t xml:space="preserve"> z dnia 12 stycznia 1991 r. o podatkach                        i opłatach lokalnych (Dz. U. z 2016r.poz.716).</w:t>
      </w:r>
    </w:p>
    <w:p w:rsidR="00C406E2" w:rsidRPr="00C406E2" w:rsidRDefault="00C406E2" w:rsidP="00C406E2">
      <w:pPr>
        <w:spacing w:after="0" w:line="240" w:lineRule="auto"/>
        <w:rPr>
          <w:rFonts w:ascii="Times New Roman" w:hAnsi="Times New Roman" w:cs="Times New Roman"/>
          <w:iCs/>
        </w:rPr>
      </w:pPr>
      <w:bookmarkStart w:id="0" w:name="_GoBack"/>
      <w:bookmarkEnd w:id="0"/>
      <w:r w:rsidRPr="00C406E2">
        <w:rPr>
          <w:rFonts w:ascii="Times New Roman" w:hAnsi="Times New Roman" w:cs="Times New Roman"/>
          <w:iCs/>
        </w:rPr>
        <w:t>……………………………….……                  …………………………………………………………</w:t>
      </w:r>
    </w:p>
    <w:p w:rsidR="00C406E2" w:rsidRPr="00C406E2" w:rsidRDefault="00C406E2" w:rsidP="00C406E2">
      <w:pPr>
        <w:spacing w:after="0" w:line="240" w:lineRule="auto"/>
        <w:ind w:left="5245" w:hanging="4537"/>
        <w:rPr>
          <w:rFonts w:ascii="Times New Roman" w:hAnsi="Times New Roman" w:cs="Times New Roman"/>
          <w:iCs/>
          <w:sz w:val="20"/>
          <w:szCs w:val="20"/>
        </w:rPr>
      </w:pPr>
      <w:r w:rsidRPr="00C406E2">
        <w:rPr>
          <w:rFonts w:ascii="Times New Roman" w:hAnsi="Times New Roman" w:cs="Times New Roman"/>
          <w:iCs/>
          <w:sz w:val="20"/>
          <w:szCs w:val="20"/>
        </w:rPr>
        <w:t>pieczęć Wykonawcy                                                           data, imię i nazwisko oraz podpis                      uprawnionego przedstawiciela Wykonawcy</w:t>
      </w:r>
    </w:p>
    <w:p w:rsidR="00C406E2" w:rsidRPr="00C406E2" w:rsidRDefault="00C406E2" w:rsidP="00C406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06E2" w:rsidRPr="00C406E2" w:rsidRDefault="00C406E2" w:rsidP="00C406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06E2" w:rsidRPr="00C406E2" w:rsidRDefault="00C406E2" w:rsidP="00C406E2"/>
    <w:p w:rsidR="00C406E2" w:rsidRDefault="00C406E2" w:rsidP="009105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C406E2" w:rsidRDefault="00C406E2" w:rsidP="009105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C406E2" w:rsidRDefault="00C406E2" w:rsidP="00C406E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C406E2" w:rsidRDefault="00C406E2" w:rsidP="00C406E2">
      <w:pPr>
        <w:ind w:left="6372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sectPr w:rsidR="00C406E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FC2" w:rsidRDefault="00321FC2">
      <w:pPr>
        <w:spacing w:after="0" w:line="240" w:lineRule="auto"/>
      </w:pPr>
      <w:r>
        <w:separator/>
      </w:r>
    </w:p>
  </w:endnote>
  <w:endnote w:type="continuationSeparator" w:id="0">
    <w:p w:rsidR="00321FC2" w:rsidRDefault="00321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C9C" w:rsidRDefault="002B0C9C">
    <w:pPr>
      <w:pStyle w:val="Stopka"/>
    </w:pPr>
    <w:r w:rsidRPr="007A0EF4">
      <w:rPr>
        <w:rFonts w:ascii="Arial" w:eastAsia="Times New Roman" w:hAnsi="Arial" w:cs="Arial"/>
        <w:bCs/>
        <w:sz w:val="18"/>
        <w:szCs w:val="18"/>
        <w:lang w:val="x-none" w:eastAsia="ar-SA"/>
      </w:rPr>
      <w:t xml:space="preserve">Projekt współfinansowany ze środków Europejskiego Funduszu Rozwoju Regionalnego w ramach </w:t>
    </w:r>
    <w:r w:rsidRPr="007A0EF4">
      <w:rPr>
        <w:rFonts w:ascii="Arial" w:eastAsia="Times New Roman" w:hAnsi="Arial" w:cs="Arial"/>
        <w:bCs/>
        <w:sz w:val="18"/>
        <w:szCs w:val="18"/>
        <w:lang w:eastAsia="ar-SA"/>
      </w:rPr>
      <w:t xml:space="preserve"> </w:t>
    </w:r>
    <w:r w:rsidRPr="007A0EF4">
      <w:rPr>
        <w:rFonts w:ascii="Arial" w:eastAsia="Times New Roman" w:hAnsi="Arial" w:cs="Arial"/>
        <w:bCs/>
        <w:sz w:val="18"/>
        <w:szCs w:val="18"/>
        <w:lang w:val="x-none" w:eastAsia="ar-SA"/>
      </w:rPr>
      <w:t>RPO WK-P</w:t>
    </w:r>
    <w:r w:rsidRPr="007A0EF4">
      <w:rPr>
        <w:rFonts w:ascii="Times New Roman" w:eastAsia="Times New Roman" w:hAnsi="Times New Roman" w:cs="Times New Roman"/>
        <w:sz w:val="18"/>
        <w:szCs w:val="18"/>
        <w:lang w:val="x-none" w:eastAsia="pl-PL"/>
      </w:rPr>
      <w:t xml:space="preserve"> </w:t>
    </w:r>
    <w:r w:rsidRPr="007A0EF4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 </w:t>
    </w:r>
  </w:p>
  <w:p w:rsidR="002B0C9C" w:rsidRDefault="002B0C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FC2" w:rsidRDefault="00321FC2">
      <w:pPr>
        <w:spacing w:after="0" w:line="240" w:lineRule="auto"/>
      </w:pPr>
      <w:r>
        <w:separator/>
      </w:r>
    </w:p>
  </w:footnote>
  <w:footnote w:type="continuationSeparator" w:id="0">
    <w:p w:rsidR="00321FC2" w:rsidRDefault="00321FC2">
      <w:pPr>
        <w:spacing w:after="0" w:line="240" w:lineRule="auto"/>
      </w:pPr>
      <w:r>
        <w:continuationSeparator/>
      </w:r>
    </w:p>
  </w:footnote>
  <w:footnote w:id="1">
    <w:p w:rsidR="00C406E2" w:rsidRDefault="00C406E2" w:rsidP="00C406E2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Należy postawić znak „X” obok treści, odnoszącej się do Wykonawcy składającego oświadcz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05" w:rsidRDefault="00E332CF">
    <w:pPr>
      <w:pStyle w:val="Nagwek"/>
    </w:pPr>
    <w:r>
      <w:rPr>
        <w:noProof/>
        <w:lang w:eastAsia="pl-PL"/>
      </w:rPr>
      <w:drawing>
        <wp:inline distT="0" distB="0" distL="0" distR="0" wp14:anchorId="196D5167" wp14:editId="11D8A913">
          <wp:extent cx="5758180" cy="659130"/>
          <wp:effectExtent l="0" t="0" r="0" b="762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6A05" w:rsidRDefault="00321F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B073C"/>
    <w:multiLevelType w:val="hybridMultilevel"/>
    <w:tmpl w:val="59BA92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9A7624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864A5"/>
    <w:multiLevelType w:val="hybridMultilevel"/>
    <w:tmpl w:val="4DFAE100"/>
    <w:lvl w:ilvl="0" w:tplc="04150005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</w:lvl>
    <w:lvl w:ilvl="2" w:tplc="BC98CBE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723650"/>
    <w:multiLevelType w:val="hybridMultilevel"/>
    <w:tmpl w:val="75E6952A"/>
    <w:lvl w:ilvl="0" w:tplc="17FA15E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E97"/>
    <w:rsid w:val="00024999"/>
    <w:rsid w:val="000803ED"/>
    <w:rsid w:val="000A102B"/>
    <w:rsid w:val="000F320C"/>
    <w:rsid w:val="00163992"/>
    <w:rsid w:val="00173281"/>
    <w:rsid w:val="001F119D"/>
    <w:rsid w:val="001F6370"/>
    <w:rsid w:val="0021194B"/>
    <w:rsid w:val="00220508"/>
    <w:rsid w:val="002B0C9C"/>
    <w:rsid w:val="002F060F"/>
    <w:rsid w:val="003071A7"/>
    <w:rsid w:val="00321FC2"/>
    <w:rsid w:val="00450070"/>
    <w:rsid w:val="00465A93"/>
    <w:rsid w:val="00473A79"/>
    <w:rsid w:val="005A07F0"/>
    <w:rsid w:val="00675011"/>
    <w:rsid w:val="00677464"/>
    <w:rsid w:val="00682894"/>
    <w:rsid w:val="0069239C"/>
    <w:rsid w:val="00721B77"/>
    <w:rsid w:val="007C38AF"/>
    <w:rsid w:val="008613AD"/>
    <w:rsid w:val="00895AB6"/>
    <w:rsid w:val="008967F3"/>
    <w:rsid w:val="00897430"/>
    <w:rsid w:val="009105C3"/>
    <w:rsid w:val="00973377"/>
    <w:rsid w:val="009B1A73"/>
    <w:rsid w:val="009E04D9"/>
    <w:rsid w:val="00A076AD"/>
    <w:rsid w:val="00A82CE9"/>
    <w:rsid w:val="00B47C2E"/>
    <w:rsid w:val="00C21B51"/>
    <w:rsid w:val="00C21E97"/>
    <w:rsid w:val="00C26DDE"/>
    <w:rsid w:val="00C406E2"/>
    <w:rsid w:val="00C52C25"/>
    <w:rsid w:val="00CC69D1"/>
    <w:rsid w:val="00CE7C30"/>
    <w:rsid w:val="00CF6B54"/>
    <w:rsid w:val="00D2736E"/>
    <w:rsid w:val="00D8364F"/>
    <w:rsid w:val="00DA4C5E"/>
    <w:rsid w:val="00E332CF"/>
    <w:rsid w:val="00E974BF"/>
    <w:rsid w:val="00ED31A0"/>
    <w:rsid w:val="00EE7605"/>
    <w:rsid w:val="00EF0011"/>
    <w:rsid w:val="00F05BCB"/>
    <w:rsid w:val="00F22444"/>
    <w:rsid w:val="00F41816"/>
    <w:rsid w:val="00F84C6C"/>
    <w:rsid w:val="00FA2FAA"/>
    <w:rsid w:val="00FB344B"/>
    <w:rsid w:val="00FC4659"/>
    <w:rsid w:val="00FD557D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406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406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1F22-D6E4-4CC7-945E-D37F3DA2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34</cp:revision>
  <dcterms:created xsi:type="dcterms:W3CDTF">2016-10-28T09:47:00Z</dcterms:created>
  <dcterms:modified xsi:type="dcterms:W3CDTF">2017-03-01T12:41:00Z</dcterms:modified>
</cp:coreProperties>
</file>